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04" w:rsidRDefault="00955604" w:rsidP="00955604">
      <w:pPr>
        <w:spacing w:after="179" w:line="266" w:lineRule="auto"/>
        <w:ind w:left="75" w:hanging="10"/>
      </w:pPr>
      <w:r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</w:t>
      </w:r>
    </w:p>
    <w:p w:rsidR="00955604" w:rsidRDefault="00955604" w:rsidP="00955604">
      <w:pPr>
        <w:spacing w:after="328"/>
        <w:ind w:left="828" w:right="82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ЦИИ </w:t>
      </w:r>
    </w:p>
    <w:p w:rsidR="00955604" w:rsidRDefault="00955604" w:rsidP="00955604">
      <w:pPr>
        <w:spacing w:after="195" w:line="39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955604" w:rsidRDefault="00955604" w:rsidP="00955604">
      <w:pPr>
        <w:spacing w:after="23"/>
        <w:ind w:left="828" w:right="82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Воронежский государственный технический университет» </w:t>
      </w:r>
    </w:p>
    <w:tbl>
      <w:tblPr>
        <w:tblStyle w:val="TableGrid"/>
        <w:tblW w:w="9103" w:type="dxa"/>
        <w:tblInd w:w="0" w:type="dxa"/>
        <w:tblCellMar>
          <w:top w:w="55" w:type="dxa"/>
        </w:tblCellMar>
        <w:tblLook w:val="04A0"/>
      </w:tblPr>
      <w:tblGrid>
        <w:gridCol w:w="2062"/>
        <w:gridCol w:w="7041"/>
      </w:tblGrid>
      <w:tr w:rsidR="00955604" w:rsidTr="00955604">
        <w:trPr>
          <w:trHeight w:val="638"/>
        </w:trPr>
        <w:tc>
          <w:tcPr>
            <w:tcW w:w="2062" w:type="dxa"/>
            <w:hideMark/>
          </w:tcPr>
          <w:p w:rsidR="00955604" w:rsidRDefault="0095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культет</w:t>
            </w:r>
          </w:p>
          <w:p w:rsidR="00955604" w:rsidRDefault="00955604">
            <w:pPr>
              <w:spacing w:after="0" w:line="240" w:lineRule="auto"/>
            </w:pPr>
          </w:p>
        </w:tc>
        <w:tc>
          <w:tcPr>
            <w:tcW w:w="7041" w:type="dxa"/>
            <w:hideMark/>
          </w:tcPr>
          <w:p w:rsidR="00955604" w:rsidRDefault="00955604">
            <w:pPr>
              <w:spacing w:after="0" w:line="240" w:lineRule="auto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кономики, менеджмента и информационных технологий </w:t>
            </w:r>
          </w:p>
        </w:tc>
      </w:tr>
      <w:tr w:rsidR="00955604" w:rsidTr="00955604">
        <w:trPr>
          <w:trHeight w:val="638"/>
        </w:trPr>
        <w:tc>
          <w:tcPr>
            <w:tcW w:w="2062" w:type="dxa"/>
            <w:hideMark/>
          </w:tcPr>
          <w:p w:rsidR="00955604" w:rsidRDefault="0095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афедра </w:t>
            </w:r>
          </w:p>
        </w:tc>
        <w:tc>
          <w:tcPr>
            <w:tcW w:w="7041" w:type="dxa"/>
            <w:hideMark/>
          </w:tcPr>
          <w:p w:rsidR="00955604" w:rsidRDefault="00955604">
            <w:pPr>
              <w:spacing w:after="0"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ционных технологий и автоматизированного проектирования в строительстве </w:t>
            </w:r>
          </w:p>
        </w:tc>
      </w:tr>
    </w:tbl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9"/>
        <w:ind w:left="67"/>
        <w:jc w:val="center"/>
      </w:pPr>
    </w:p>
    <w:p w:rsidR="00955604" w:rsidRDefault="00955604" w:rsidP="00955604">
      <w:pPr>
        <w:spacing w:after="0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по лабораторной работе </w:t>
      </w:r>
    </w:p>
    <w:p w:rsidR="00955604" w:rsidRDefault="00955604" w:rsidP="00955604">
      <w:pPr>
        <w:spacing w:after="31"/>
        <w:ind w:left="67"/>
        <w:jc w:val="center"/>
      </w:pPr>
    </w:p>
    <w:p w:rsidR="00955604" w:rsidRDefault="00955604" w:rsidP="00955604">
      <w:pPr>
        <w:spacing w:after="218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Реализация программы в соответствии с индивидуальным вариантом зада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5"/>
        <w:ind w:left="67"/>
        <w:jc w:val="center"/>
      </w:pPr>
    </w:p>
    <w:p w:rsidR="00955604" w:rsidRDefault="00955604" w:rsidP="00955604">
      <w:pPr>
        <w:spacing w:after="0"/>
        <w:ind w:left="828" w:right="82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дисциплине: Основы программирование и алгоритмизации 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4"/>
        <w:ind w:left="67"/>
        <w:jc w:val="center"/>
      </w:pPr>
    </w:p>
    <w:p w:rsidR="00955604" w:rsidRDefault="00955604" w:rsidP="00955604">
      <w:pPr>
        <w:spacing w:after="23"/>
        <w:ind w:left="396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 студент: </w:t>
      </w:r>
    </w:p>
    <w:p w:rsidR="00955604" w:rsidRPr="00955604" w:rsidRDefault="00955604" w:rsidP="00955604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Летников Дионис Михайлович</w:t>
      </w:r>
    </w:p>
    <w:p w:rsidR="00955604" w:rsidRDefault="00955604" w:rsidP="00955604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Группа: ИСТ-222</w:t>
      </w:r>
    </w:p>
    <w:p w:rsidR="00955604" w:rsidRDefault="00955604" w:rsidP="00955604">
      <w:pPr>
        <w:spacing w:after="4" w:line="266" w:lineRule="auto"/>
        <w:ind w:left="3969" w:hanging="10"/>
      </w:pPr>
      <w:r>
        <w:rPr>
          <w:rFonts w:ascii="Times New Roman" w:eastAsia="Times New Roman" w:hAnsi="Times New Roman" w:cs="Times New Roman"/>
          <w:sz w:val="28"/>
        </w:rPr>
        <w:t xml:space="preserve">Руководитель: к.т.н. Курипта О. В. </w:t>
      </w:r>
    </w:p>
    <w:p w:rsidR="00955604" w:rsidRDefault="00955604" w:rsidP="00955604">
      <w:pPr>
        <w:spacing w:after="59" w:line="266" w:lineRule="auto"/>
        <w:ind w:left="3969" w:right="11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Ермолина Ю.А. </w:t>
      </w:r>
    </w:p>
    <w:p w:rsidR="00955604" w:rsidRDefault="00955604" w:rsidP="00955604">
      <w:pPr>
        <w:spacing w:after="59" w:line="266" w:lineRule="auto"/>
        <w:ind w:left="3969" w:right="11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Колыхалова Е.В. </w:t>
      </w:r>
    </w:p>
    <w:p w:rsidR="00955604" w:rsidRDefault="00955604" w:rsidP="00955604">
      <w:pPr>
        <w:spacing w:after="59" w:line="266" w:lineRule="auto"/>
        <w:ind w:left="3969" w:right="110" w:hanging="10"/>
      </w:pPr>
      <w:r>
        <w:rPr>
          <w:rFonts w:ascii="Times New Roman" w:eastAsia="Times New Roman" w:hAnsi="Times New Roman" w:cs="Times New Roman"/>
          <w:sz w:val="28"/>
        </w:rPr>
        <w:t xml:space="preserve">Работа защищена «» _________ 2022г. </w:t>
      </w:r>
      <w:r>
        <w:rPr>
          <w:rFonts w:ascii="Times New Roman" w:eastAsia="Times New Roman" w:hAnsi="Times New Roman" w:cs="Times New Roman"/>
          <w:sz w:val="28"/>
        </w:rPr>
        <w:br/>
        <w:t xml:space="preserve">С оценкой </w:t>
      </w:r>
      <w:r>
        <w:rPr>
          <w:rFonts w:ascii="Times New Roman" w:eastAsia="Times New Roman" w:hAnsi="Times New Roman" w:cs="Times New Roman"/>
          <w:sz w:val="28"/>
        </w:rPr>
        <w:tab/>
      </w:r>
      <w:r w:rsidR="00CD2201">
        <w:rPr>
          <w:noProof/>
        </w:rPr>
      </w:r>
      <w:r w:rsidR="00CD2201" w:rsidRPr="00CD2201">
        <w:rPr>
          <w:noProof/>
        </w:rPr>
        <w:pict>
          <v:group id="Группа 3779" o:spid="_x0000_s1026" style="width:155.3pt;height:.1pt;mso-position-horizontal-relative:char;mso-position-vertical-relative:line" coordsize="197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">
            <v:shape id="Shape 73" o:spid="_x0000_s1027" style="position:absolute;top:12;width:7524;height:0;visibility:visible" coordsize="7524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hn8QA&#10;AADaAAAADwAAAGRycy9kb3ducmV2LnhtbESPT2vCQBTE7wW/w/KEXkQ3VSoSs0orLe1FwT/o9SX7&#10;TEKzb8Puqum3dwtCj8PM/IbJlp1pxJWcry0reBklIIgLq2suFRz2n8MZCB+QNTaWScEveVguek8Z&#10;ptreeEvXXShFhLBPUUEVQptK6YuKDPqRbYmjd7bOYIjSlVI7vEW4aeQ4SabSYM1xocKWVhUVP7uL&#10;UVCs7cfFbd5PX6vXQX6ctM6MD7lSz/3ubQ4iUBf+w4/2t1Ywgb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IZ/EAAAA2gAAAA8AAAAAAAAAAAAAAAAAmAIAAGRycy9k&#10;b3ducmV2LnhtbFBLBQYAAAAABAAEAPUAAACJAwAAAAA=&#10;" adj="-11796480,,5400" path="m,l752475,e" filled="f">
              <v:stroke joinstyle="round"/>
              <v:formulas/>
              <v:path arrowok="t" o:connecttype="segments" textboxrect="0,0,752475,0"/>
              <v:textbox>
                <w:txbxContent>
                  <w:p w:rsidR="00955604" w:rsidRDefault="00955604" w:rsidP="0095560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Shape 74" o:spid="_x0000_s1028" style="position:absolute;left:10922;width:8801;height:0;visibility:visible" coordsize="8801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IMAA&#10;AADaAAAADwAAAGRycy9kb3ducmV2LnhtbESPS4vCMBSF94L/IVxhNqKpT7QaRRwG3PpAXF6ba1ts&#10;bmqT0frvjSC4PJzHx5kva1OIO1Uut6yg141AECdW55wqOOz/OhMQziNrLCyTgic5WC6ajTnG2j54&#10;S/edT0UYYRejgsz7MpbSJRkZdF1bEgfvYiuDPsgqlbrCRxg3hexH0VgazDkQMixpnVFy3f2bwD1O&#10;i/TWG5xH7Sv9RkPanpKyVuqnVa9mIDzV/hv+tDdawRDeV8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IMAAAADaAAAADwAAAAAAAAAAAAAAAACYAgAAZHJzL2Rvd25y&#10;ZXYueG1sUEsFBgAAAAAEAAQA9QAAAIUDAAAAAA==&#10;" adj="-11796480,,5400" path="m,l880110,e" filled="f">
              <v:stroke joinstyle="round"/>
              <v:formulas/>
              <v:path arrowok="t" o:connecttype="segments" textboxrect="0,0,880110,0"/>
              <v:textbox>
                <w:txbxContent>
                  <w:p w:rsidR="00955604" w:rsidRDefault="00955604" w:rsidP="0095560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55604" w:rsidRDefault="00955604" w:rsidP="00955604">
      <w:pPr>
        <w:tabs>
          <w:tab w:val="center" w:pos="4676"/>
          <w:tab w:val="center" w:pos="8571"/>
        </w:tabs>
        <w:spacing w:after="16"/>
        <w:ind w:left="3969"/>
      </w:pPr>
      <w: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sz w:val="16"/>
        </w:rPr>
        <w:t xml:space="preserve">(подпись) 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828" w:right="822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55604" w:rsidRDefault="00955604" w:rsidP="00955604">
      <w:pPr>
        <w:spacing w:after="0"/>
        <w:ind w:left="828" w:right="82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оронеж 2022 </w:t>
      </w:r>
    </w:p>
    <w:p w:rsidR="00903F3A" w:rsidRDefault="00903F3A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04" w:rsidRDefault="00955604" w:rsidP="00B94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 задачи: </w:t>
      </w:r>
      <w:r w:rsidR="00FA22FD">
        <w:rPr>
          <w:rFonts w:ascii="Times New Roman" w:hAnsi="Times New Roman" w:cs="Times New Roman"/>
          <w:sz w:val="28"/>
          <w:szCs w:val="28"/>
        </w:rPr>
        <w:t>Построить равнобедренный прямоугольный треугольник.</w:t>
      </w: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:rsidR="00955604" w:rsidRDefault="00FA22FD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5604" w:rsidRPr="0095560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длина катетов</w:t>
      </w:r>
      <w:r w:rsidR="00955604">
        <w:rPr>
          <w:rFonts w:ascii="Times New Roman" w:hAnsi="Times New Roman" w:cs="Times New Roman"/>
          <w:sz w:val="28"/>
          <w:szCs w:val="28"/>
        </w:rPr>
        <w:t>.</w:t>
      </w: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:</w:t>
      </w:r>
    </w:p>
    <w:p w:rsidR="00A73FAF" w:rsidRPr="00441ED7" w:rsidRDefault="00B9424E" w:rsidP="00B94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цикл</w:t>
      </w:r>
      <w:r w:rsidR="00FA22FD">
        <w:rPr>
          <w:rFonts w:ascii="Times New Roman" w:hAnsi="Times New Roman" w:cs="Times New Roman"/>
          <w:sz w:val="28"/>
          <w:szCs w:val="28"/>
        </w:rPr>
        <w:t xml:space="preserve"> в цикле. Внешний отвечает за высоту, внутренний за шир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FAF" w:rsidRDefault="00A73FAF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пример: </w:t>
      </w:r>
    </w:p>
    <w:p w:rsidR="00A73FAF" w:rsidRDefault="00441ED7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FA22FD">
        <w:rPr>
          <w:rFonts w:ascii="Times New Roman" w:hAnsi="Times New Roman" w:cs="Times New Roman"/>
          <w:sz w:val="28"/>
          <w:szCs w:val="28"/>
        </w:rPr>
        <w:t>6</w:t>
      </w:r>
    </w:p>
    <w:p w:rsidR="00A73FAF" w:rsidRPr="00FA22FD" w:rsidRDefault="00A73FAF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FA22FD">
        <w:rPr>
          <w:rFonts w:ascii="Times New Roman" w:hAnsi="Times New Roman" w:cs="Times New Roman"/>
          <w:sz w:val="28"/>
          <w:szCs w:val="28"/>
        </w:rPr>
        <w:t>равносторонний треугольник</w:t>
      </w:r>
    </w:p>
    <w:p w:rsidR="00886EE2" w:rsidRPr="00FA22FD" w:rsidRDefault="00886EE2" w:rsidP="00886EE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Алгоритм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едставлен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шаговой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етализацией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886EE2" w:rsidRPr="00FA22FD" w:rsidRDefault="00D04FC6" w:rsidP="00D04FC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</w:rPr>
      </w:pPr>
      <w:r w:rsidRPr="00FA22FD">
        <w:rPr>
          <w:rFonts w:ascii="Times New Roman" w:eastAsia="Times New Roman" w:hAnsi="Times New Roman" w:cs="Times New Roman"/>
          <w:sz w:val="28"/>
        </w:rPr>
        <w:t xml:space="preserve">1. </w:t>
      </w:r>
      <w:r w:rsidR="00886EE2" w:rsidRPr="00D04FC6">
        <w:rPr>
          <w:rFonts w:ascii="Times New Roman" w:eastAsia="Times New Roman" w:hAnsi="Times New Roman" w:cs="Times New Roman"/>
          <w:sz w:val="28"/>
        </w:rPr>
        <w:t>Подключаем</w:t>
      </w:r>
      <w:r w:rsidR="00886EE2"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="00886EE2" w:rsidRPr="00D04FC6">
        <w:rPr>
          <w:rFonts w:ascii="Times New Roman" w:eastAsia="Times New Roman" w:hAnsi="Times New Roman" w:cs="Times New Roman"/>
          <w:sz w:val="28"/>
        </w:rPr>
        <w:t>необходимые</w:t>
      </w:r>
      <w:r w:rsidR="00886EE2"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="00886EE2" w:rsidRPr="00D04FC6">
        <w:rPr>
          <w:rFonts w:ascii="Times New Roman" w:eastAsia="Times New Roman" w:hAnsi="Times New Roman" w:cs="Times New Roman"/>
          <w:sz w:val="28"/>
        </w:rPr>
        <w:t>библиотеки</w:t>
      </w:r>
      <w:r w:rsidR="00886EE2" w:rsidRPr="00FA22FD">
        <w:rPr>
          <w:rFonts w:ascii="Times New Roman" w:eastAsia="Times New Roman" w:hAnsi="Times New Roman" w:cs="Times New Roman"/>
          <w:sz w:val="28"/>
        </w:rPr>
        <w:t>:</w:t>
      </w:r>
    </w:p>
    <w:p w:rsidR="00886EE2" w:rsidRPr="00CD4E74" w:rsidRDefault="00886EE2" w:rsidP="00886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stdio.h&gt;</w:t>
      </w:r>
    </w:p>
    <w:p w:rsidR="00886EE2" w:rsidRPr="00D04FC6" w:rsidRDefault="00886EE2" w:rsidP="00886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locale.h&gt;</w:t>
      </w:r>
    </w:p>
    <w:p w:rsidR="00D04FC6" w:rsidRPr="00FA22FD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22FD">
        <w:rPr>
          <w:rFonts w:ascii="Times New Roman" w:eastAsia="Times New Roman" w:hAnsi="Times New Roman" w:cs="Times New Roman"/>
          <w:sz w:val="28"/>
        </w:rPr>
        <w:t xml:space="preserve">2. </w:t>
      </w:r>
      <w:r w:rsidRPr="00D04FC6">
        <w:rPr>
          <w:rFonts w:ascii="Times New Roman" w:eastAsia="Times New Roman" w:hAnsi="Times New Roman" w:cs="Times New Roman"/>
          <w:sz w:val="28"/>
        </w:rPr>
        <w:t>Объявляем</w:t>
      </w:r>
      <w:r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Pr="00D04FC6">
        <w:rPr>
          <w:rFonts w:ascii="Times New Roman" w:eastAsia="Times New Roman" w:hAnsi="Times New Roman" w:cs="Times New Roman"/>
          <w:sz w:val="28"/>
        </w:rPr>
        <w:t>переменные</w:t>
      </w:r>
      <w:r w:rsidRPr="00FA22FD">
        <w:rPr>
          <w:rFonts w:ascii="Times New Roman" w:eastAsia="Times New Roman" w:hAnsi="Times New Roman" w:cs="Times New Roman"/>
          <w:sz w:val="28"/>
        </w:rPr>
        <w:t xml:space="preserve"> </w:t>
      </w:r>
    </w:p>
    <w:p w:rsidR="00D04FC6" w:rsidRPr="00B26199" w:rsidRDefault="00FA22FD" w:rsidP="00FA22F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auto"/>
          <w:sz w:val="28"/>
          <w:szCs w:val="19"/>
        </w:rPr>
      </w:pPr>
      <w:r w:rsidRPr="00B26199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    </w:t>
      </w: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>int</w:t>
      </w:r>
      <w:r w:rsidRPr="00B26199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</w:t>
      </w: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>n</w:t>
      </w:r>
      <w:r w:rsidRPr="00B26199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, </w:t>
      </w: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>i</w:t>
      </w:r>
      <w:r w:rsidRPr="00B26199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, </w:t>
      </w: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>j</w:t>
      </w:r>
      <w:r w:rsidRPr="00B26199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;</w:t>
      </w:r>
      <w:r w:rsidRPr="00FA22FD">
        <w:rPr>
          <w:rFonts w:ascii="Times New Roman" w:hAnsi="Times New Roman" w:cs="Times New Roman"/>
          <w:color w:val="auto"/>
          <w:sz w:val="28"/>
          <w:szCs w:val="19"/>
          <w:lang w:val="en-US"/>
        </w:rPr>
        <w:t>char</w:t>
      </w:r>
      <w:r w:rsidRPr="00B26199">
        <w:rPr>
          <w:rFonts w:ascii="Times New Roman" w:hAnsi="Times New Roman" w:cs="Times New Roman"/>
          <w:color w:val="auto"/>
          <w:sz w:val="28"/>
          <w:szCs w:val="19"/>
        </w:rPr>
        <w:t xml:space="preserve"> </w:t>
      </w:r>
      <w:r w:rsidRPr="00FA22FD">
        <w:rPr>
          <w:rFonts w:ascii="Times New Roman" w:hAnsi="Times New Roman" w:cs="Times New Roman"/>
          <w:color w:val="auto"/>
          <w:sz w:val="28"/>
          <w:szCs w:val="19"/>
          <w:lang w:val="en-US"/>
        </w:rPr>
        <w:t>s</w:t>
      </w:r>
      <w:r w:rsidRPr="00B26199">
        <w:rPr>
          <w:rFonts w:ascii="Times New Roman" w:hAnsi="Times New Roman" w:cs="Times New Roman"/>
          <w:color w:val="auto"/>
          <w:sz w:val="28"/>
          <w:szCs w:val="19"/>
        </w:rPr>
        <w:t xml:space="preserve"> = '*';</w:t>
      </w:r>
    </w:p>
    <w:p w:rsidR="00FA22FD" w:rsidRPr="00B26199" w:rsidRDefault="00FA22FD" w:rsidP="00FA22F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D04FC6" w:rsidRPr="00D04FC6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4FC6">
        <w:rPr>
          <w:rFonts w:ascii="Times New Roman" w:eastAsiaTheme="minorEastAsia" w:hAnsi="Times New Roman" w:cs="Times New Roman"/>
          <w:sz w:val="28"/>
          <w:szCs w:val="28"/>
        </w:rPr>
        <w:t xml:space="preserve">3. Приглашаем к вводу </w:t>
      </w:r>
      <w:r w:rsidR="00FA22FD">
        <w:rPr>
          <w:rFonts w:ascii="Times New Roman" w:eastAsiaTheme="minorEastAsia" w:hAnsi="Times New Roman" w:cs="Times New Roman"/>
          <w:sz w:val="28"/>
          <w:szCs w:val="28"/>
        </w:rPr>
        <w:t>длины катета</w:t>
      </w:r>
    </w:p>
    <w:p w:rsidR="00D04FC6" w:rsidRDefault="00FA22FD" w:rsidP="00FA22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auto"/>
          <w:sz w:val="28"/>
          <w:szCs w:val="19"/>
        </w:rPr>
      </w:pP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  printf("\nвведите катет треугольника");</w:t>
      </w:r>
      <w:r w:rsidRPr="00FA22FD">
        <w:rPr>
          <w:rFonts w:ascii="Times New Roman" w:hAnsi="Times New Roman" w:cs="Times New Roman"/>
          <w:color w:val="auto"/>
          <w:sz w:val="28"/>
          <w:szCs w:val="19"/>
        </w:rPr>
        <w:t>scanf("%d", &amp;n);</w:t>
      </w:r>
    </w:p>
    <w:p w:rsidR="00FA22FD" w:rsidRPr="00FA22FD" w:rsidRDefault="00FA22FD" w:rsidP="00FA22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</w:p>
    <w:p w:rsidR="00D04FC6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19"/>
        </w:rPr>
      </w:pPr>
      <w:r w:rsidRPr="00D04FC6">
        <w:rPr>
          <w:rFonts w:ascii="Times New Roman" w:eastAsiaTheme="minorEastAsia" w:hAnsi="Times New Roman" w:cs="Times New Roman"/>
          <w:sz w:val="28"/>
          <w:szCs w:val="19"/>
        </w:rPr>
        <w:t>4.</w:t>
      </w:r>
      <w:r>
        <w:rPr>
          <w:rFonts w:ascii="Times New Roman" w:eastAsiaTheme="minorEastAsia" w:hAnsi="Times New Roman" w:cs="Times New Roman"/>
          <w:sz w:val="28"/>
          <w:szCs w:val="19"/>
        </w:rPr>
        <w:t xml:space="preserve"> Объявление</w:t>
      </w:r>
      <w:r w:rsidR="00695035">
        <w:rPr>
          <w:rFonts w:ascii="Times New Roman" w:eastAsiaTheme="minorEastAsia" w:hAnsi="Times New Roman" w:cs="Times New Roman"/>
          <w:sz w:val="28"/>
          <w:szCs w:val="19"/>
        </w:rPr>
        <w:t xml:space="preserve"> внешнего</w:t>
      </w:r>
      <w:r>
        <w:rPr>
          <w:rFonts w:ascii="Times New Roman" w:eastAsiaTheme="minorEastAsia" w:hAnsi="Times New Roman" w:cs="Times New Roman"/>
          <w:sz w:val="28"/>
          <w:szCs w:val="19"/>
        </w:rPr>
        <w:t xml:space="preserve"> цикла с параметрами</w:t>
      </w:r>
    </w:p>
    <w:p w:rsidR="00D04FC6" w:rsidRPr="00695035" w:rsidRDefault="00D04FC6" w:rsidP="00D04F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 w:rsidRPr="00FA22FD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    </w:t>
      </w:r>
      <w:r w:rsidR="00695035" w:rsidRP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for (i = 1; i &lt;= n; i++)</w:t>
      </w:r>
    </w:p>
    <w:p w:rsidR="00D04FC6" w:rsidRPr="00695035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</w:p>
    <w:p w:rsidR="00D04FC6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5. Тело</w:t>
      </w:r>
      <w:r w:rsid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внешнего</w:t>
      </w:r>
      <w:r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цикла</w:t>
      </w:r>
      <w:r w:rsid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 с двумя внутренними</w:t>
      </w:r>
    </w:p>
    <w:p w:rsidR="00695035" w:rsidRPr="00695035" w:rsidRDefault="00D04FC6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     </w:t>
      </w:r>
      <w:r w:rsidR="00695035"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               </w:t>
      </w:r>
      <w:r w:rsidR="00695035"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>{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for (j = n; j &gt; i; j--)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{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printf(" ");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}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for (j = 1; j &lt;= i; j++)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{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if (j &gt; 1 &amp;&amp; j &lt; i &amp;&amp; i&gt;1 &amp;&amp; i &lt; n)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printf(" ");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  <w:t>else printf("%c", s);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val="en-US" w:eastAsia="en-US"/>
        </w:rPr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}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lastRenderedPageBreak/>
        <w:tab/>
      </w: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ab/>
        <w:t>printf("\n");</w:t>
      </w:r>
    </w:p>
    <w:p w:rsidR="00D04FC6" w:rsidRPr="00695035" w:rsidRDefault="00695035" w:rsidP="00695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auto"/>
          <w:sz w:val="44"/>
          <w:szCs w:val="19"/>
          <w:lang w:eastAsia="en-US"/>
        </w:rPr>
      </w:pPr>
      <w:r w:rsidRPr="00695035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ab/>
        <w:t>}</w:t>
      </w:r>
    </w:p>
    <w:p w:rsidR="00D04FC6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</w:p>
    <w:p w:rsidR="00D04FC6" w:rsidRPr="00FA22FD" w:rsidRDefault="00D04FC6" w:rsidP="00695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6. </w:t>
      </w:r>
      <w:r w:rsidR="00695035">
        <w:rPr>
          <w:rFonts w:ascii="Times New Roman" w:eastAsiaTheme="minorHAnsi" w:hAnsi="Times New Roman" w:cs="Times New Roman"/>
          <w:sz w:val="28"/>
          <w:szCs w:val="19"/>
          <w:lang w:eastAsia="en-US"/>
        </w:rPr>
        <w:t>Вывод треугольника</w:t>
      </w:r>
    </w:p>
    <w:p w:rsidR="00D04FC6" w:rsidRPr="00D04FC6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</w:p>
    <w:p w:rsidR="00B9424E" w:rsidRPr="00FA22FD" w:rsidRDefault="00B9424E" w:rsidP="00D04F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E9" w:rsidRPr="00FA22FD" w:rsidRDefault="001801E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FA22F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FA2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20563" w:rsidRPr="00A20563" w:rsidRDefault="004F7EA4" w:rsidP="00A205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6991350"/>
            <wp:effectExtent l="0" t="0" r="9525" b="0"/>
            <wp:docPr id="5" name="Рисунок 2" descr="C:\Users\росен\Downloads\фывфы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ен\Downloads\фывфы.draw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035" w:rsidRPr="009A245E" w:rsidRDefault="009A245E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:rsidR="00695035" w:rsidRDefault="00695035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35" w:rsidRDefault="00695035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45E" w:rsidRPr="00BB0ABD" w:rsidRDefault="009A245E" w:rsidP="00A205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E9" w:rsidRPr="00EF5152" w:rsidRDefault="001801E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F51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801E9" w:rsidRPr="00EF5152" w:rsidRDefault="001801E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152" w:rsidRPr="00B9424E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24E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#</w:t>
      </w:r>
      <w:r w:rsidRPr="00EF5152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nclude</w:t>
      </w:r>
      <w:r w:rsidRPr="00B942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9424E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&lt;</w:t>
      </w:r>
      <w:r w:rsidRPr="00EF515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stdio</w:t>
      </w:r>
      <w:r w:rsidRPr="00B9424E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.</w:t>
      </w:r>
      <w:r w:rsidRPr="00EF515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h</w:t>
      </w:r>
      <w:r w:rsidRPr="00B9424E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&gt;</w:t>
      </w:r>
    </w:p>
    <w:p w:rsidR="00EF5152" w:rsidRPr="00EF5152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F5152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EF515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F515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locale.h&gt;</w:t>
      </w:r>
    </w:p>
    <w:p w:rsidR="00EF5152" w:rsidRPr="00EF5152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F5152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EF515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F5152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math.h&gt;</w:t>
      </w:r>
    </w:p>
    <w:p w:rsidR="00EF5152" w:rsidRPr="00EF5152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EF5152" w:rsidRPr="00D04FC6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04FC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D04FC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main()</w:t>
      </w:r>
    </w:p>
    <w:p w:rsidR="00EF5152" w:rsidRPr="00B26199" w:rsidRDefault="00EF5152" w:rsidP="00EF51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04FC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:rsidR="00695035" w:rsidRPr="00695035" w:rsidRDefault="00695035" w:rsidP="006950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int</w:t>
      </w:r>
      <w:r w:rsidRPr="00695035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n, i, j;</w:t>
      </w:r>
    </w:p>
    <w:p w:rsidR="00B26199" w:rsidRPr="00B26199" w:rsidRDefault="00695035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695035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="00B26199"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char</w:t>
      </w:r>
      <w:r w:rsidR="00B26199"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s = </w:t>
      </w:r>
      <w:r w:rsidR="00B26199"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'*'</w:t>
      </w:r>
      <w:r w:rsidR="00B26199"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\n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eastAsia="en-US"/>
        </w:rPr>
        <w:t>введите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 xml:space="preserve"> 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eastAsia="en-US"/>
        </w:rPr>
        <w:t>катет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scan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%d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, &amp;n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for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(i = 1; i &lt;= n; i++)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{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for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(j = n; j &gt;= i; j--)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{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 xml:space="preserve">"  </w:t>
      </w:r>
      <w:r w:rsidRPr="00BB0ABD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 xml:space="preserve"> 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}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for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(j = 1; j &lt;= i; j++)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{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if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(j &gt; 1 &amp;&amp; j &lt; i &amp;&amp; i &gt; 1 &amp;&amp; i &lt; n)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{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if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(j &gt;= 2)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 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 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}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color w:val="0000FF"/>
          <w:sz w:val="28"/>
          <w:szCs w:val="19"/>
          <w:lang w:val="en-US" w:eastAsia="en-US"/>
        </w:rPr>
        <w:t>else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{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 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%c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, s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}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}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  <w:t>printf(</w:t>
      </w:r>
      <w:r w:rsidRPr="00B26199">
        <w:rPr>
          <w:rFonts w:ascii="Times New Roman" w:eastAsiaTheme="minorHAnsi" w:hAnsi="Times New Roman" w:cs="Times New Roman"/>
          <w:color w:val="A31515"/>
          <w:sz w:val="28"/>
          <w:szCs w:val="19"/>
          <w:lang w:val="en-US" w:eastAsia="en-US"/>
        </w:rPr>
        <w:t>"\n"</w:t>
      </w: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);</w:t>
      </w:r>
    </w:p>
    <w:p w:rsidR="00B26199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 w:rsidRPr="00B26199">
        <w:rPr>
          <w:rFonts w:ascii="Times New Roman" w:eastAsiaTheme="minorHAnsi" w:hAnsi="Times New Roman" w:cs="Times New Roman"/>
          <w:sz w:val="28"/>
          <w:szCs w:val="19"/>
          <w:lang w:eastAsia="en-US"/>
        </w:rPr>
        <w:t>}</w:t>
      </w:r>
    </w:p>
    <w:p w:rsidR="006E3938" w:rsidRPr="00B26199" w:rsidRDefault="00B26199" w:rsidP="00B261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B26199">
        <w:rPr>
          <w:rFonts w:ascii="Times New Roman" w:eastAsiaTheme="minorHAnsi" w:hAnsi="Times New Roman" w:cs="Times New Roman"/>
          <w:sz w:val="28"/>
          <w:szCs w:val="19"/>
          <w:lang w:eastAsia="en-US"/>
        </w:rPr>
        <w:t>}</w:t>
      </w: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95035" w:rsidRDefault="00695035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95035" w:rsidRPr="00695035" w:rsidRDefault="00695035" w:rsidP="006E393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 работы программы</w:t>
      </w:r>
    </w:p>
    <w:p w:rsidR="00EF5152" w:rsidRPr="00D04FC6" w:rsidRDefault="00EF5152" w:rsidP="006E393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F5152" w:rsidRDefault="00695035" w:rsidP="00EF5152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3543300" cy="169275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9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52" w:rsidRPr="00EF5152" w:rsidRDefault="00EF5152" w:rsidP="00EF5152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2 – Программа </w:t>
      </w:r>
    </w:p>
    <w:p w:rsidR="006E3938" w:rsidRDefault="006E3938" w:rsidP="006E3938">
      <w:pPr>
        <w:spacing w:after="0" w:line="360" w:lineRule="auto"/>
        <w:jc w:val="both"/>
        <w:rPr>
          <w:noProof/>
        </w:rPr>
      </w:pPr>
    </w:p>
    <w:p w:rsidR="00EF5152" w:rsidRPr="00EF5152" w:rsidRDefault="00EF5152" w:rsidP="006E393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Pr="006E3938" w:rsidRDefault="006E3938" w:rsidP="006E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E3938" w:rsidRPr="006E3938" w:rsidSect="00955604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DA" w:rsidRDefault="006251DA" w:rsidP="00955604">
      <w:pPr>
        <w:spacing w:after="0" w:line="240" w:lineRule="auto"/>
      </w:pPr>
      <w:r>
        <w:separator/>
      </w:r>
    </w:p>
  </w:endnote>
  <w:endnote w:type="continuationSeparator" w:id="1">
    <w:p w:rsidR="006251DA" w:rsidRDefault="006251DA" w:rsidP="0095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80045"/>
      <w:docPartObj>
        <w:docPartGallery w:val="Page Numbers (Bottom of Page)"/>
        <w:docPartUnique/>
      </w:docPartObj>
    </w:sdtPr>
    <w:sdtContent>
      <w:p w:rsidR="00955604" w:rsidRDefault="00CD2201">
        <w:pPr>
          <w:pStyle w:val="a6"/>
          <w:jc w:val="center"/>
        </w:pPr>
        <w:r>
          <w:fldChar w:fldCharType="begin"/>
        </w:r>
        <w:r w:rsidR="00955604">
          <w:instrText>PAGE   \* MERGEFORMAT</w:instrText>
        </w:r>
        <w:r>
          <w:fldChar w:fldCharType="separate"/>
        </w:r>
        <w:r w:rsidR="00581657">
          <w:rPr>
            <w:noProof/>
          </w:rPr>
          <w:t>4</w:t>
        </w:r>
        <w:r>
          <w:fldChar w:fldCharType="end"/>
        </w:r>
      </w:p>
    </w:sdtContent>
  </w:sdt>
  <w:p w:rsidR="00955604" w:rsidRDefault="009556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DA" w:rsidRDefault="006251DA" w:rsidP="00955604">
      <w:pPr>
        <w:spacing w:after="0" w:line="240" w:lineRule="auto"/>
      </w:pPr>
      <w:r>
        <w:separator/>
      </w:r>
    </w:p>
  </w:footnote>
  <w:footnote w:type="continuationSeparator" w:id="1">
    <w:p w:rsidR="006251DA" w:rsidRDefault="006251DA" w:rsidP="0095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861"/>
    <w:multiLevelType w:val="hybridMultilevel"/>
    <w:tmpl w:val="1D6E6A52"/>
    <w:lvl w:ilvl="0" w:tplc="04F0B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E48F6"/>
    <w:multiLevelType w:val="hybridMultilevel"/>
    <w:tmpl w:val="99F6E870"/>
    <w:lvl w:ilvl="0" w:tplc="7180C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F47F3"/>
    <w:multiLevelType w:val="hybridMultilevel"/>
    <w:tmpl w:val="F51A81E6"/>
    <w:lvl w:ilvl="0" w:tplc="4086C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51191"/>
    <w:multiLevelType w:val="hybridMultilevel"/>
    <w:tmpl w:val="B7BA08CC"/>
    <w:lvl w:ilvl="0" w:tplc="F00A4E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604"/>
    <w:rsid w:val="00100B95"/>
    <w:rsid w:val="001801E9"/>
    <w:rsid w:val="00237EDA"/>
    <w:rsid w:val="003D1D97"/>
    <w:rsid w:val="00412B0E"/>
    <w:rsid w:val="00441ED7"/>
    <w:rsid w:val="004F7EA4"/>
    <w:rsid w:val="00581657"/>
    <w:rsid w:val="0061644F"/>
    <w:rsid w:val="006251DA"/>
    <w:rsid w:val="00695035"/>
    <w:rsid w:val="006E3938"/>
    <w:rsid w:val="006E741E"/>
    <w:rsid w:val="00743EC2"/>
    <w:rsid w:val="007462CE"/>
    <w:rsid w:val="00796B5B"/>
    <w:rsid w:val="00886EE2"/>
    <w:rsid w:val="00903F3A"/>
    <w:rsid w:val="00955604"/>
    <w:rsid w:val="009A245E"/>
    <w:rsid w:val="00A20563"/>
    <w:rsid w:val="00A73FAF"/>
    <w:rsid w:val="00B26199"/>
    <w:rsid w:val="00B9424E"/>
    <w:rsid w:val="00BB0ABD"/>
    <w:rsid w:val="00C91AC2"/>
    <w:rsid w:val="00CA37CE"/>
    <w:rsid w:val="00CD2201"/>
    <w:rsid w:val="00CD3162"/>
    <w:rsid w:val="00D04FC6"/>
    <w:rsid w:val="00D34BD7"/>
    <w:rsid w:val="00E20195"/>
    <w:rsid w:val="00EF1F71"/>
    <w:rsid w:val="00EF5152"/>
    <w:rsid w:val="00FA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header"/>
    <w:basedOn w:val="a"/>
    <w:link w:val="a5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5604"/>
  </w:style>
  <w:style w:type="paragraph" w:styleId="a6">
    <w:name w:val="footer"/>
    <w:basedOn w:val="a"/>
    <w:link w:val="a7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5604"/>
  </w:style>
  <w:style w:type="table" w:customStyle="1" w:styleId="TableGrid">
    <w:name w:val="TableGrid"/>
    <w:rsid w:val="009556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938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3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header"/>
    <w:basedOn w:val="a"/>
    <w:link w:val="a5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5604"/>
  </w:style>
  <w:style w:type="paragraph" w:styleId="a6">
    <w:name w:val="footer"/>
    <w:basedOn w:val="a"/>
    <w:link w:val="a7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5604"/>
  </w:style>
  <w:style w:type="table" w:customStyle="1" w:styleId="TableGrid">
    <w:name w:val="TableGrid"/>
    <w:rsid w:val="009556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938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09B7-1C94-4AFD-BF6F-6AF3390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11-02T22:09:00Z</dcterms:created>
  <dcterms:modified xsi:type="dcterms:W3CDTF">2022-11-12T17:59:00Z</dcterms:modified>
</cp:coreProperties>
</file>